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9B2226">
        <w:rPr>
          <w:rFonts w:ascii="Times New Roman" w:hAnsi="Times New Roman"/>
          <w:sz w:val="24"/>
          <w:szCs w:val="24"/>
        </w:rPr>
        <w:t>rugpjūči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9B2226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B2226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0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B2226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B2226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neris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B2226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2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B2226" w:rsidRPr="00215B91" w:rsidTr="007242C5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u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du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T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B2226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abelij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abelij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B2226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2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B2226" w:rsidRPr="00215B91" w:rsidTr="00F81966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9B2226" w:rsidRPr="00252362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abelij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Sabelij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B2226" w:rsidRPr="00215B91" w:rsidRDefault="009B2226" w:rsidP="009B22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FDE6E-1AF3-4AB3-84ED-2A2B3BFF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88</cp:revision>
  <cp:lastPrinted>2020-07-20T07:57:00Z</cp:lastPrinted>
  <dcterms:created xsi:type="dcterms:W3CDTF">2014-03-28T08:14:00Z</dcterms:created>
  <dcterms:modified xsi:type="dcterms:W3CDTF">2020-11-16T11:03:00Z</dcterms:modified>
</cp:coreProperties>
</file>